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45F3E56" w:rsidR="00FA0877" w:rsidRPr="00A665F9" w:rsidRDefault="00B76E1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8, 2024 - February 24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A6444F3" w:rsidR="00892FF1" w:rsidRPr="00A665F9" w:rsidRDefault="00B7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C71AFD6" w:rsidR="00247A09" w:rsidRPr="00A665F9" w:rsidRDefault="00B7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4AF6AFE" w:rsidR="00892FF1" w:rsidRPr="00A665F9" w:rsidRDefault="00B7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2EEB742" w:rsidR="00247A09" w:rsidRPr="00A665F9" w:rsidRDefault="00B7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353F0A1" w:rsidR="00892FF1" w:rsidRPr="00A665F9" w:rsidRDefault="00B7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938578D" w:rsidR="00247A09" w:rsidRPr="00A665F9" w:rsidRDefault="00B7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F1A1E26" w:rsidR="008A7A6A" w:rsidRPr="00A665F9" w:rsidRDefault="00B7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620F3B4" w:rsidR="00247A09" w:rsidRPr="00A665F9" w:rsidRDefault="00B7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36791C3" w:rsidR="008A7A6A" w:rsidRPr="00A665F9" w:rsidRDefault="00B7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D7DEFF4" w:rsidR="00247A09" w:rsidRPr="00A665F9" w:rsidRDefault="00B7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B7016D3" w:rsidR="008A7A6A" w:rsidRPr="00A665F9" w:rsidRDefault="00B7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94E29D3" w:rsidR="00247A09" w:rsidRPr="00A665F9" w:rsidRDefault="00B7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56323A1" w:rsidR="008A7A6A" w:rsidRPr="00A665F9" w:rsidRDefault="00B7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E8695C6" w:rsidR="00247A09" w:rsidRPr="00A665F9" w:rsidRDefault="00B76E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76E1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76E1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4 weekly calendar</dc:title>
  <dc:subject>Free weekly calendar template for  February 18 to February 24, 2024</dc:subject>
  <dc:creator>General Blue Corporation</dc:creator>
  <keywords>Week 8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